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2" w:rsidRPr="004C33E1" w:rsidRDefault="00537682" w:rsidP="004C33E1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 w:rsidR="004C33E1">
        <w:rPr>
          <w:rFonts w:ascii="Times New Roman" w:hAnsi="Times New Roman" w:cs="Times New Roman"/>
          <w:sz w:val="28"/>
          <w:lang w:val="uk-UA"/>
        </w:rPr>
        <w:t xml:space="preserve"> Си</w:t>
      </w:r>
      <w:r>
        <w:rPr>
          <w:rFonts w:ascii="Times New Roman" w:hAnsi="Times New Roman" w:cs="Times New Roman"/>
          <w:sz w:val="28"/>
          <w:lang w:val="uk-UA"/>
        </w:rPr>
        <w:t>ро</w:t>
      </w:r>
      <w:r w:rsidR="004C33E1">
        <w:rPr>
          <w:rFonts w:ascii="Times New Roman" w:hAnsi="Times New Roman" w:cs="Times New Roman"/>
          <w:sz w:val="28"/>
          <w:lang w:val="uk-UA"/>
        </w:rPr>
        <w:t xml:space="preserve">мятников </w:t>
      </w:r>
      <w:proofErr w:type="spellStart"/>
      <w:r w:rsidR="004C33E1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Pr="00EB7D50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</w:t>
      </w:r>
      <w:r w:rsidR="00EB7D50">
        <w:rPr>
          <w:rFonts w:ascii="Times New Roman" w:hAnsi="Times New Roman" w:cs="Times New Roman"/>
          <w:b/>
          <w:sz w:val="28"/>
          <w:lang w:val="uk-UA"/>
        </w:rPr>
        <w:t>6</w:t>
      </w:r>
    </w:p>
    <w:p w:rsidR="00537682" w:rsidRPr="00EB7D50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proofErr w:type="gramStart"/>
      <w:r w:rsidRPr="004C33E1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4C33E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B7D50" w:rsidRPr="00EB7D50">
        <w:rPr>
          <w:rFonts w:ascii="Times New Roman" w:hAnsi="Times New Roman" w:cs="Times New Roman"/>
          <w:sz w:val="28"/>
        </w:rPr>
        <w:t>І</w:t>
      </w:r>
      <w:proofErr w:type="gramStart"/>
      <w:r w:rsidR="00EB7D50" w:rsidRPr="00EB7D50">
        <w:rPr>
          <w:rFonts w:ascii="Times New Roman" w:hAnsi="Times New Roman" w:cs="Times New Roman"/>
          <w:sz w:val="28"/>
        </w:rPr>
        <w:t>н</w:t>
      </w:r>
      <w:proofErr w:type="gramEnd"/>
      <w:r w:rsidR="00EB7D50" w:rsidRPr="00EB7D50">
        <w:rPr>
          <w:rFonts w:ascii="Times New Roman" w:hAnsi="Times New Roman" w:cs="Times New Roman"/>
          <w:sz w:val="28"/>
        </w:rPr>
        <w:t>тегровані</w:t>
      </w:r>
      <w:proofErr w:type="spellEnd"/>
      <w:r w:rsidR="00EB7D50" w:rsidRPr="00EB7D5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B7D50" w:rsidRPr="00EB7D50">
        <w:rPr>
          <w:rFonts w:ascii="Times New Roman" w:hAnsi="Times New Roman" w:cs="Times New Roman"/>
          <w:sz w:val="28"/>
        </w:rPr>
        <w:t>запити</w:t>
      </w:r>
      <w:proofErr w:type="spellEnd"/>
      <w:r w:rsidR="00EB7D50" w:rsidRPr="00EB7D50">
        <w:rPr>
          <w:rFonts w:ascii="Times New Roman" w:hAnsi="Times New Roman" w:cs="Times New Roman"/>
          <w:sz w:val="28"/>
          <w:lang w:val="en-US"/>
        </w:rPr>
        <w:t xml:space="preserve"> (Language</w:t>
      </w:r>
      <w:r w:rsidR="00EB7D50">
        <w:rPr>
          <w:rFonts w:ascii="Times New Roman" w:hAnsi="Times New Roman" w:cs="Times New Roman"/>
          <w:sz w:val="28"/>
          <w:lang w:val="uk-UA"/>
        </w:rPr>
        <w:t xml:space="preserve"> </w:t>
      </w:r>
      <w:r w:rsidR="00EB7D50" w:rsidRPr="00EB7D50">
        <w:rPr>
          <w:rFonts w:ascii="Times New Roman" w:hAnsi="Times New Roman" w:cs="Times New Roman"/>
          <w:sz w:val="28"/>
          <w:lang w:val="en-US"/>
        </w:rPr>
        <w:t>Integrated Query, LINQ)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EB7D50" w:rsidRPr="00EB7D50" w:rsidRDefault="00EB7D50" w:rsidP="00EB7D5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7D50">
        <w:rPr>
          <w:rFonts w:ascii="Times New Roman" w:hAnsi="Times New Roman" w:cs="Times New Roman"/>
          <w:sz w:val="28"/>
        </w:rPr>
        <w:t xml:space="preserve">Для доступу до </w:t>
      </w:r>
      <w:proofErr w:type="spellStart"/>
      <w:r w:rsidRPr="00EB7D50">
        <w:rPr>
          <w:rFonts w:ascii="Times New Roman" w:hAnsi="Times New Roman" w:cs="Times New Roman"/>
          <w:sz w:val="28"/>
        </w:rPr>
        <w:t>колекції</w:t>
      </w:r>
      <w:proofErr w:type="spellEnd"/>
      <w:r w:rsidRPr="00EB7D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7D50">
        <w:rPr>
          <w:rFonts w:ascii="Times New Roman" w:hAnsi="Times New Roman" w:cs="Times New Roman"/>
          <w:sz w:val="28"/>
        </w:rPr>
        <w:t>об'єктів</w:t>
      </w:r>
      <w:proofErr w:type="spellEnd"/>
      <w:r w:rsidRPr="00EB7D5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B7D50">
        <w:rPr>
          <w:rFonts w:ascii="Times New Roman" w:hAnsi="Times New Roman" w:cs="Times New Roman"/>
          <w:sz w:val="28"/>
        </w:rPr>
        <w:t>відбі</w:t>
      </w:r>
      <w:proofErr w:type="gramStart"/>
      <w:r w:rsidRPr="00EB7D50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EB7D5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B7D50">
        <w:rPr>
          <w:rFonts w:ascii="Times New Roman" w:hAnsi="Times New Roman" w:cs="Times New Roman"/>
          <w:sz w:val="28"/>
        </w:rPr>
        <w:t>фільт</w:t>
      </w:r>
      <w:r>
        <w:rPr>
          <w:rFonts w:ascii="Times New Roman" w:hAnsi="Times New Roman" w:cs="Times New Roman"/>
          <w:sz w:val="28"/>
        </w:rPr>
        <w:t>раці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групованн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розрахуно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 </w:t>
      </w:r>
      <w:proofErr w:type="spellStart"/>
      <w:r w:rsidRPr="00EB7D50">
        <w:rPr>
          <w:rFonts w:ascii="Times New Roman" w:hAnsi="Times New Roman" w:cs="Times New Roman"/>
          <w:sz w:val="28"/>
        </w:rPr>
        <w:t>використовувати</w:t>
      </w:r>
      <w:proofErr w:type="spellEnd"/>
      <w:r w:rsidRPr="00EB7D50">
        <w:rPr>
          <w:rFonts w:ascii="Times New Roman" w:hAnsi="Times New Roman" w:cs="Times New Roman"/>
          <w:sz w:val="28"/>
        </w:rPr>
        <w:t xml:space="preserve"> LINQ.</w:t>
      </w:r>
    </w:p>
    <w:p w:rsidR="00537682" w:rsidRPr="00EB7D50" w:rsidRDefault="00537682" w:rsidP="00EB7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B7D50"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</w:t>
      </w:r>
      <w:proofErr w:type="spellEnd"/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 xml:space="preserve">контейнера для </w:t>
      </w:r>
      <w:proofErr w:type="spellStart"/>
      <w:r w:rsidRPr="00E56BBA">
        <w:rPr>
          <w:rFonts w:ascii="Times New Roman" w:hAnsi="Times New Roman" w:cs="Times New Roman"/>
          <w:sz w:val="28"/>
        </w:rPr>
        <w:t>реаліза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лек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об'єктів</w:t>
      </w:r>
      <w:proofErr w:type="spellEnd"/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proofErr w:type="spellEnd"/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Enume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1A733F" w:rsidRPr="001A733F" w:rsidRDefault="001A733F" w:rsidP="00B56ED3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udentExtension</w:t>
      </w:r>
      <w:proofErr w:type="spellEnd"/>
      <w:r w:rsidRPr="001A73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виконує обробку даних студента</w:t>
      </w:r>
      <w:r w:rsidRPr="001A733F">
        <w:rPr>
          <w:rFonts w:ascii="Times New Roman" w:hAnsi="Times New Roman" w:cs="Times New Roman"/>
          <w:sz w:val="28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stem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ystem.Collections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ystem.Linq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1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3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namespace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6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&lt;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Class Container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class that implements class container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for collection of students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&lt;/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lass ContainerLab06 : ContainerLab03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/// &lt;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ame="students"&gt;&lt;/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ontainerLab06(Student[] students) : base(students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Method that clears the collection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void Clear(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_students = null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Method that removes student by chosen criteria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returns&gt;True if student was removed otherwise false&lt;/returns&gt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bool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RemoveByCriteria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Enter criteria of the deletion: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1) group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2) specialty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3) faculty\n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[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] students = null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input =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witch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input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ase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"group index":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Write group index: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_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.Wher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(s =&gt;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.Group.Equals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input)).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ToArray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ase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"specialty":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Write specialty: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_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.Wher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(s =&gt;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.Specialty.Equals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input)).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ToArray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ase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"faculty":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Write faculty: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Read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_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.Wher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(s =&gt;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.Faculty.Equals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input)).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ToArray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default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: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nput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ring.Empty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"Invalid option\n"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!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ring.IsNullOrEmpty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(input)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reviousSiz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_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for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nt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0, j = 0;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&lt; _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; 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++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_students[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].Equals(students[j])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Remove(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_students[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])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    </w:t>
      </w:r>
      <w:proofErr w:type="spellStart"/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--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j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++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previousSize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!= _</w:t>
      </w:r>
      <w:proofErr w:type="spell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)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true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false;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3F013D" w:rsidRPr="003F013D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}</w:t>
      </w:r>
    </w:p>
    <w:p w:rsidR="00C96C48" w:rsidRPr="00DE6891" w:rsidRDefault="003F013D" w:rsidP="003F013D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3F013D">
        <w:rPr>
          <w:rFonts w:ascii="Courier New" w:hAnsi="Courier New" w:cs="Courier New"/>
          <w:color w:val="000000"/>
          <w:sz w:val="20"/>
          <w:szCs w:val="19"/>
          <w:lang w:val="en-US"/>
        </w:rPr>
        <w:t>}</w:t>
      </w:r>
    </w:p>
    <w:p w:rsidR="001A733F" w:rsidRPr="003F013D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1A733F" w:rsidRPr="003F013D" w:rsidRDefault="001A733F" w:rsidP="003F01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Extension.cs</w:t>
      </w:r>
      <w:proofErr w:type="spellEnd"/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yromiatnikov01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yromiatnikov06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tatic class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Extension</w:t>
      </w:r>
      <w:proofErr w:type="spellEnd"/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delegat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sEqual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Student[] student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Method that counts chosen average value of a given collection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/summary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returns&gt;Returns average value of a chosen field&lt;/returns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untAverag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this Student[] _students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sEqual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"Count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age or academic performance: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1) Age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2) Performance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input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(input == "Age"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untAvgAg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if (input == "Performance"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untAvgPerformanc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Invalid option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Enter criteria of the counting: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1) group index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2) specialty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3) faculty\n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] students = null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(input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"group index":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Write group index: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.Wher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(s =&gt;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.Group.Equals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input)).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"specialty":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Write specialty: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.Wher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(s =&gt;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.Specialty.Equals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input)).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"faculty":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Write faculty: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.Wher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(s =&gt;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.Faculty.Equals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input)).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ring.Empty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"Invalid option\n"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students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Method that counts average students` age of a given collection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/summary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name="students"&gt;&lt;/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returns&gt;Returns average value of an age field&lt;/returns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untAvgAg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Student[] students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count = 0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tudent in students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DateTime.Now.Ye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.DateOfBirth.Ye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count /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.Lengt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summary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Method that counts average students` performance of a given collection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/summary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name="students"&gt;&lt;/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/// &lt;returns&gt;Returns average value of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performance field&lt;/returns&gt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untAvgPerformanc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(Student[] students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count = 0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student in students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.AcademicPerformanc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F013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count /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en-US"/>
        </w:rPr>
        <w:t>students.Lengt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A733F" w:rsidRPr="001A733F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01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lastRenderedPageBreak/>
        <w:t>us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syromiatnikov01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syromiatnikov06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Momo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Evegenievic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("10-8-2001")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16-05-2019"), "119b", "CIT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80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[] {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Bily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adi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Ivanovic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("12-6-2001")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16-05-2019"), "119a", "CIT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100),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Menshakov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mytro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Olegovic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("16-11-2000")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23-8-2019"), "119b", "CIT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90)}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ContainerLab06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Add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RemoveByCriteria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/*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WriteToFil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ReadFromFil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ShowData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EditData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;*/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item.ToStr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Remov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Menshakov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mytro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Olegovic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("16-11-2000"),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DateTime.Pars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"23-8-2019"), "119a", "CIT", "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", 90)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onsole.Write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item.ToString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v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stud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Find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ustomStudent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RemoveByCriteria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list.Clear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3F013D">
        <w:rPr>
          <w:rFonts w:ascii="Times New Roman" w:hAnsi="Times New Roman" w:cs="Times New Roman"/>
          <w:sz w:val="28"/>
          <w:szCs w:val="28"/>
          <w:lang w:val="uk-UA"/>
        </w:rPr>
        <w:t>Console.ReadLine</w:t>
      </w:r>
      <w:proofErr w:type="spellEnd"/>
      <w:r w:rsidRPr="003F013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3F013D" w:rsidRPr="003F013D" w:rsidRDefault="003F013D" w:rsidP="003F013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13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B7D50" w:rsidRDefault="00EB7D50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00BD1" w:rsidRDefault="00200BD1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200BD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5241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F" w:rsidRPr="00EB7D50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Pr="00EB7D50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EA76DF" w:rsidRPr="004849AE" w:rsidRDefault="00EA76DF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A76DF">
        <w:rPr>
          <w:rFonts w:ascii="Times New Roman" w:hAnsi="Times New Roman" w:cs="Times New Roman"/>
          <w:b/>
          <w:sz w:val="28"/>
        </w:rPr>
        <w:t>Висновок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: у </w:t>
      </w:r>
      <w:proofErr w:type="spellStart"/>
      <w:r w:rsidRPr="00EA76DF">
        <w:rPr>
          <w:rFonts w:ascii="Times New Roman" w:hAnsi="Times New Roman" w:cs="Times New Roman"/>
          <w:sz w:val="28"/>
        </w:rPr>
        <w:t>результаті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виконання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робот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було</w:t>
      </w:r>
      <w:proofErr w:type="spellEnd"/>
      <w:r w:rsidR="004849AE">
        <w:rPr>
          <w:rFonts w:ascii="Times New Roman" w:hAnsi="Times New Roman" w:cs="Times New Roman"/>
          <w:sz w:val="28"/>
          <w:lang w:val="uk-UA"/>
        </w:rPr>
        <w:t xml:space="preserve"> проведено роботу з </w:t>
      </w:r>
      <w:r w:rsidR="004849AE">
        <w:rPr>
          <w:rFonts w:ascii="Times New Roman" w:hAnsi="Times New Roman" w:cs="Times New Roman"/>
          <w:sz w:val="28"/>
          <w:lang w:val="en-US"/>
        </w:rPr>
        <w:t>LINQ</w:t>
      </w:r>
      <w:r w:rsidR="004849AE">
        <w:rPr>
          <w:rFonts w:ascii="Times New Roman" w:hAnsi="Times New Roman" w:cs="Times New Roman"/>
          <w:sz w:val="28"/>
          <w:lang w:val="uk-UA"/>
        </w:rPr>
        <w:t>, а саме</w:t>
      </w:r>
      <w:r w:rsidRPr="00EA76DF">
        <w:rPr>
          <w:rFonts w:ascii="Times New Roman" w:hAnsi="Times New Roman" w:cs="Times New Roman"/>
          <w:sz w:val="28"/>
        </w:rPr>
        <w:t xml:space="preserve"> </w:t>
      </w:r>
      <w:r w:rsidR="004849AE">
        <w:rPr>
          <w:rFonts w:ascii="Times New Roman" w:hAnsi="Times New Roman" w:cs="Times New Roman"/>
          <w:sz w:val="28"/>
          <w:lang w:val="uk-UA"/>
        </w:rPr>
        <w:t>д</w:t>
      </w:r>
      <w:r w:rsidR="004849AE" w:rsidRPr="00EB7D50">
        <w:rPr>
          <w:rFonts w:ascii="Times New Roman" w:hAnsi="Times New Roman" w:cs="Times New Roman"/>
          <w:sz w:val="28"/>
        </w:rPr>
        <w:t xml:space="preserve">ля доступу до </w:t>
      </w:r>
      <w:proofErr w:type="spellStart"/>
      <w:r w:rsidR="004849AE" w:rsidRPr="00EB7D50">
        <w:rPr>
          <w:rFonts w:ascii="Times New Roman" w:hAnsi="Times New Roman" w:cs="Times New Roman"/>
          <w:sz w:val="28"/>
        </w:rPr>
        <w:t>колекції</w:t>
      </w:r>
      <w:proofErr w:type="spellEnd"/>
      <w:r w:rsidR="004849AE" w:rsidRPr="00EB7D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49AE" w:rsidRPr="00EB7D50">
        <w:rPr>
          <w:rFonts w:ascii="Times New Roman" w:hAnsi="Times New Roman" w:cs="Times New Roman"/>
          <w:sz w:val="28"/>
        </w:rPr>
        <w:t>об'єктів</w:t>
      </w:r>
      <w:proofErr w:type="spellEnd"/>
      <w:r w:rsidR="004849AE" w:rsidRPr="00EB7D50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49AE" w:rsidRPr="00EB7D50">
        <w:rPr>
          <w:rFonts w:ascii="Times New Roman" w:hAnsi="Times New Roman" w:cs="Times New Roman"/>
          <w:sz w:val="28"/>
        </w:rPr>
        <w:t>відбі</w:t>
      </w:r>
      <w:proofErr w:type="gramStart"/>
      <w:r w:rsidR="004849AE" w:rsidRPr="00EB7D50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4849AE" w:rsidRPr="00EB7D5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49AE" w:rsidRPr="00EB7D50">
        <w:rPr>
          <w:rFonts w:ascii="Times New Roman" w:hAnsi="Times New Roman" w:cs="Times New Roman"/>
          <w:sz w:val="28"/>
        </w:rPr>
        <w:t>фільт</w:t>
      </w:r>
      <w:r w:rsidR="004849AE">
        <w:rPr>
          <w:rFonts w:ascii="Times New Roman" w:hAnsi="Times New Roman" w:cs="Times New Roman"/>
          <w:sz w:val="28"/>
        </w:rPr>
        <w:t>рація</w:t>
      </w:r>
      <w:proofErr w:type="spellEnd"/>
      <w:r w:rsidR="004849A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49AE">
        <w:rPr>
          <w:rFonts w:ascii="Times New Roman" w:hAnsi="Times New Roman" w:cs="Times New Roman"/>
          <w:sz w:val="28"/>
        </w:rPr>
        <w:t>угруповання</w:t>
      </w:r>
      <w:proofErr w:type="spellEnd"/>
      <w:r w:rsidR="004849A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849AE">
        <w:rPr>
          <w:rFonts w:ascii="Times New Roman" w:hAnsi="Times New Roman" w:cs="Times New Roman"/>
          <w:sz w:val="28"/>
        </w:rPr>
        <w:t>розрахунок</w:t>
      </w:r>
      <w:proofErr w:type="spellEnd"/>
      <w:r w:rsidR="004849AE">
        <w:rPr>
          <w:rFonts w:ascii="Times New Roman" w:hAnsi="Times New Roman" w:cs="Times New Roman"/>
          <w:sz w:val="28"/>
          <w:lang w:val="uk-UA"/>
        </w:rPr>
        <w:t xml:space="preserve">) було використано </w:t>
      </w:r>
      <w:r w:rsidR="004849AE" w:rsidRPr="00EB7D50">
        <w:rPr>
          <w:rFonts w:ascii="Times New Roman" w:hAnsi="Times New Roman" w:cs="Times New Roman"/>
          <w:sz w:val="28"/>
        </w:rPr>
        <w:t>LINQ</w:t>
      </w:r>
      <w:r w:rsidR="004849AE">
        <w:rPr>
          <w:rFonts w:ascii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sectPr w:rsidR="00EA76DF" w:rsidRPr="004849AE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55" w:rsidRDefault="00E66F55" w:rsidP="00112000">
      <w:pPr>
        <w:spacing w:after="0" w:line="240" w:lineRule="auto"/>
      </w:pPr>
      <w:r>
        <w:separator/>
      </w:r>
    </w:p>
  </w:endnote>
  <w:endnote w:type="continuationSeparator" w:id="0">
    <w:p w:rsidR="00E66F55" w:rsidRDefault="00E66F55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55" w:rsidRDefault="00E66F55" w:rsidP="00112000">
      <w:pPr>
        <w:spacing w:after="0" w:line="240" w:lineRule="auto"/>
      </w:pPr>
      <w:r>
        <w:separator/>
      </w:r>
    </w:p>
  </w:footnote>
  <w:footnote w:type="continuationSeparator" w:id="0">
    <w:p w:rsidR="00E66F55" w:rsidRDefault="00E66F55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644D97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3F013D">
          <w:rPr>
            <w:noProof/>
          </w:rPr>
          <w:t>9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551A2"/>
    <w:rsid w:val="001A733F"/>
    <w:rsid w:val="001D28B6"/>
    <w:rsid w:val="001E6CB3"/>
    <w:rsid w:val="00200041"/>
    <w:rsid w:val="00200BD1"/>
    <w:rsid w:val="00252BC4"/>
    <w:rsid w:val="002E3191"/>
    <w:rsid w:val="002F605B"/>
    <w:rsid w:val="0030079A"/>
    <w:rsid w:val="00306A41"/>
    <w:rsid w:val="0035681D"/>
    <w:rsid w:val="00367066"/>
    <w:rsid w:val="003F013D"/>
    <w:rsid w:val="00412ED3"/>
    <w:rsid w:val="0045157C"/>
    <w:rsid w:val="0045744E"/>
    <w:rsid w:val="004849AE"/>
    <w:rsid w:val="004C33E1"/>
    <w:rsid w:val="00503259"/>
    <w:rsid w:val="00537682"/>
    <w:rsid w:val="00593156"/>
    <w:rsid w:val="00605593"/>
    <w:rsid w:val="00611F84"/>
    <w:rsid w:val="0063268C"/>
    <w:rsid w:val="00644D97"/>
    <w:rsid w:val="00644FFD"/>
    <w:rsid w:val="006D7781"/>
    <w:rsid w:val="006F4BF7"/>
    <w:rsid w:val="00713CB1"/>
    <w:rsid w:val="00752A70"/>
    <w:rsid w:val="00755BE2"/>
    <w:rsid w:val="007B307F"/>
    <w:rsid w:val="007E4CEF"/>
    <w:rsid w:val="00864002"/>
    <w:rsid w:val="009A3858"/>
    <w:rsid w:val="009D7C9B"/>
    <w:rsid w:val="009F6741"/>
    <w:rsid w:val="00A64D2C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56BBA"/>
    <w:rsid w:val="00E66F55"/>
    <w:rsid w:val="00EA76DF"/>
    <w:rsid w:val="00EB5BF1"/>
    <w:rsid w:val="00EB7D50"/>
    <w:rsid w:val="00F85B37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DF25-301C-4935-A70B-CBD8EF6B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49</cp:revision>
  <dcterms:created xsi:type="dcterms:W3CDTF">2020-02-21T17:13:00Z</dcterms:created>
  <dcterms:modified xsi:type="dcterms:W3CDTF">2021-12-14T17:45:00Z</dcterms:modified>
</cp:coreProperties>
</file>